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5E489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3</w:t>
      </w:r>
    </w:p>
    <w:p w14:paraId="7F9D3E72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4E71A41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78B09F74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AE21F9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11B7F3ED" w14:textId="77777777" w:rsidR="00BF4419" w:rsidRPr="009C4C31" w:rsidRDefault="00BF441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3402"/>
        <w:gridCol w:w="3544"/>
      </w:tblGrid>
      <w:tr w:rsidR="007C7A08" w:rsidRPr="009C4C31" w14:paraId="3F330C89" w14:textId="77777777" w:rsidTr="005B149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21CC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73"/>
            <w:bookmarkEnd w:id="0"/>
            <w:r w:rsidRPr="009C4C31">
              <w:rPr>
                <w:rFonts w:ascii="Times New Roman" w:hAnsi="Times New Roman" w:cs="Times New Roman"/>
              </w:rPr>
              <w:t>СВОДКА ПРЕДЛОЖЕНИЙ</w:t>
            </w:r>
          </w:p>
          <w:p w14:paraId="6F61193C" w14:textId="0B8054ED" w:rsidR="00EB4F11" w:rsidRPr="00EB4F11" w:rsidRDefault="00EB4F11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EB4F11">
              <w:rPr>
                <w:rFonts w:ascii="Times New Roman" w:hAnsi="Times New Roman" w:cs="Times New Roman"/>
                <w:u w:val="single"/>
              </w:rPr>
              <w:t>принятие  проекта  постановления Правительства Ивановской области «Об утверждении Порядка предоставления  субсидий на возмещение  части затрат, связанных с организацией рейсов</w:t>
            </w:r>
            <w:r w:rsidR="009A6ECA">
              <w:rPr>
                <w:rFonts w:ascii="Times New Roman" w:hAnsi="Times New Roman" w:cs="Times New Roman"/>
                <w:u w:val="single"/>
              </w:rPr>
              <w:t xml:space="preserve"> водным транспортом</w:t>
            </w:r>
            <w:r w:rsidRPr="00EB4F11">
              <w:rPr>
                <w:rFonts w:ascii="Times New Roman" w:hAnsi="Times New Roman" w:cs="Times New Roman"/>
                <w:u w:val="single"/>
              </w:rPr>
              <w:t xml:space="preserve">». </w:t>
            </w:r>
          </w:p>
          <w:p w14:paraId="1FE56A7D" w14:textId="033A51CF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едлагаемое правовое регулирование)</w:t>
            </w:r>
          </w:p>
        </w:tc>
      </w:tr>
      <w:tr w:rsidR="007C7A08" w:rsidRPr="009C4C31" w14:paraId="3F8C3DA7" w14:textId="77777777" w:rsidTr="005B149B">
        <w:tc>
          <w:tcPr>
            <w:tcW w:w="9276" w:type="dxa"/>
            <w:gridSpan w:val="4"/>
            <w:tcBorders>
              <w:top w:val="nil"/>
              <w:left w:val="nil"/>
              <w:right w:val="nil"/>
            </w:tcBorders>
          </w:tcPr>
          <w:p w14:paraId="2474B66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сайта в информационно-телекоммуникационной сети Интернет, на котором размещено уведомление о разработке предлагаемого правового регулирования:</w:t>
            </w:r>
          </w:p>
          <w:p w14:paraId="2C86E7C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4E75E2DB" w14:textId="5EC320F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ата проведения публичных консультаций в отношении предлагаемого правового регулирования:</w:t>
            </w:r>
          </w:p>
          <w:p w14:paraId="1B8CBC2F" w14:textId="7F735E8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с </w:t>
            </w:r>
            <w:r w:rsidR="008E31D0">
              <w:rPr>
                <w:rFonts w:ascii="Times New Roman" w:hAnsi="Times New Roman" w:cs="Times New Roman"/>
              </w:rPr>
              <w:t>«</w:t>
            </w:r>
            <w:r w:rsidRPr="009C4C31">
              <w:rPr>
                <w:rFonts w:ascii="Times New Roman" w:hAnsi="Times New Roman" w:cs="Times New Roman"/>
              </w:rPr>
              <w:t>_</w:t>
            </w:r>
            <w:r w:rsidR="007531AF">
              <w:rPr>
                <w:rFonts w:ascii="Times New Roman" w:hAnsi="Times New Roman" w:cs="Times New Roman"/>
              </w:rPr>
              <w:t>23</w:t>
            </w:r>
            <w:r w:rsidRPr="009C4C31">
              <w:rPr>
                <w:rFonts w:ascii="Times New Roman" w:hAnsi="Times New Roman" w:cs="Times New Roman"/>
              </w:rPr>
              <w:t>__</w:t>
            </w:r>
            <w:r w:rsidR="008E31D0">
              <w:rPr>
                <w:rFonts w:ascii="Times New Roman" w:hAnsi="Times New Roman" w:cs="Times New Roman"/>
              </w:rPr>
              <w:t>»</w:t>
            </w:r>
            <w:r w:rsidRPr="009C4C31">
              <w:rPr>
                <w:rFonts w:ascii="Times New Roman" w:hAnsi="Times New Roman" w:cs="Times New Roman"/>
              </w:rPr>
              <w:t xml:space="preserve"> __</w:t>
            </w:r>
            <w:r w:rsidR="002A6B41">
              <w:rPr>
                <w:rFonts w:ascii="Times New Roman" w:hAnsi="Times New Roman" w:cs="Times New Roman"/>
              </w:rPr>
              <w:t>0</w:t>
            </w:r>
            <w:r w:rsidR="007531AF">
              <w:rPr>
                <w:rFonts w:ascii="Times New Roman" w:hAnsi="Times New Roman" w:cs="Times New Roman"/>
              </w:rPr>
              <w:t>3</w:t>
            </w:r>
            <w:r w:rsidRPr="009C4C31">
              <w:rPr>
                <w:rFonts w:ascii="Times New Roman" w:hAnsi="Times New Roman" w:cs="Times New Roman"/>
              </w:rPr>
              <w:t>_ 20</w:t>
            </w:r>
            <w:r w:rsidR="00EB4F11">
              <w:rPr>
                <w:rFonts w:ascii="Times New Roman" w:hAnsi="Times New Roman" w:cs="Times New Roman"/>
              </w:rPr>
              <w:t>2</w:t>
            </w:r>
            <w:r w:rsidR="007531AF">
              <w:rPr>
                <w:rFonts w:ascii="Times New Roman" w:hAnsi="Times New Roman" w:cs="Times New Roman"/>
              </w:rPr>
              <w:t>6</w:t>
            </w:r>
            <w:r w:rsidRPr="009C4C31">
              <w:rPr>
                <w:rFonts w:ascii="Times New Roman" w:hAnsi="Times New Roman" w:cs="Times New Roman"/>
              </w:rPr>
              <w:t xml:space="preserve">__ г. по </w:t>
            </w:r>
            <w:r w:rsidR="008E31D0">
              <w:rPr>
                <w:rFonts w:ascii="Times New Roman" w:hAnsi="Times New Roman" w:cs="Times New Roman"/>
              </w:rPr>
              <w:t>«</w:t>
            </w:r>
            <w:r w:rsidRPr="009C4C31">
              <w:rPr>
                <w:rFonts w:ascii="Times New Roman" w:hAnsi="Times New Roman" w:cs="Times New Roman"/>
              </w:rPr>
              <w:t>_</w:t>
            </w:r>
            <w:r w:rsidR="007531AF">
              <w:rPr>
                <w:rFonts w:ascii="Times New Roman" w:hAnsi="Times New Roman" w:cs="Times New Roman"/>
              </w:rPr>
              <w:t>03</w:t>
            </w:r>
            <w:r w:rsidRPr="009C4C31">
              <w:rPr>
                <w:rFonts w:ascii="Times New Roman" w:hAnsi="Times New Roman" w:cs="Times New Roman"/>
              </w:rPr>
              <w:t>__</w:t>
            </w:r>
            <w:r w:rsidR="008E31D0">
              <w:rPr>
                <w:rFonts w:ascii="Times New Roman" w:hAnsi="Times New Roman" w:cs="Times New Roman"/>
              </w:rPr>
              <w:t>»</w:t>
            </w:r>
            <w:r w:rsidRPr="009C4C31">
              <w:rPr>
                <w:rFonts w:ascii="Times New Roman" w:hAnsi="Times New Roman" w:cs="Times New Roman"/>
              </w:rPr>
              <w:t xml:space="preserve"> _</w:t>
            </w:r>
            <w:r w:rsidR="0060485C">
              <w:rPr>
                <w:rFonts w:ascii="Times New Roman" w:hAnsi="Times New Roman" w:cs="Times New Roman"/>
              </w:rPr>
              <w:t>0</w:t>
            </w:r>
            <w:r w:rsidR="007531AF">
              <w:rPr>
                <w:rFonts w:ascii="Times New Roman" w:hAnsi="Times New Roman" w:cs="Times New Roman"/>
              </w:rPr>
              <w:t>4</w:t>
            </w:r>
            <w:r w:rsidRPr="009C4C31">
              <w:rPr>
                <w:rFonts w:ascii="Times New Roman" w:hAnsi="Times New Roman" w:cs="Times New Roman"/>
              </w:rPr>
              <w:t xml:space="preserve">___ </w:t>
            </w:r>
            <w:r w:rsidR="0060485C">
              <w:rPr>
                <w:rFonts w:ascii="Times New Roman" w:hAnsi="Times New Roman" w:cs="Times New Roman"/>
              </w:rPr>
              <w:t>202</w:t>
            </w:r>
            <w:r w:rsidR="007531AF">
              <w:rPr>
                <w:rFonts w:ascii="Times New Roman" w:hAnsi="Times New Roman" w:cs="Times New Roman"/>
              </w:rPr>
              <w:t>6</w:t>
            </w:r>
            <w:bookmarkStart w:id="1" w:name="_GoBack"/>
            <w:bookmarkEnd w:id="1"/>
            <w:r w:rsidRPr="009C4C31">
              <w:rPr>
                <w:rFonts w:ascii="Times New Roman" w:hAnsi="Times New Roman" w:cs="Times New Roman"/>
              </w:rPr>
              <w:t>_ г.</w:t>
            </w:r>
          </w:p>
          <w:p w14:paraId="011C1BA3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личество экспертов, участвовавших в публичных консультациях: __________________________________________________________________________.</w:t>
            </w:r>
          </w:p>
          <w:p w14:paraId="2E5CF769" w14:textId="57CD80A8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тчет сгенерирован (ФИО исполнителя): </w:t>
            </w:r>
            <w:r w:rsidR="00EB4F11" w:rsidRPr="00EB4F11">
              <w:rPr>
                <w:rFonts w:ascii="Times New Roman" w:hAnsi="Times New Roman" w:cs="Times New Roman"/>
                <w:u w:val="single"/>
              </w:rPr>
              <w:t>Кормушкина Татьяна Николаевна</w:t>
            </w:r>
            <w:r w:rsidR="00EB4F11">
              <w:rPr>
                <w:rFonts w:ascii="Times New Roman" w:hAnsi="Times New Roman" w:cs="Times New Roman"/>
                <w:u w:val="single"/>
              </w:rPr>
              <w:t>,</w:t>
            </w:r>
          </w:p>
        </w:tc>
      </w:tr>
      <w:tr w:rsidR="007C7A08" w:rsidRPr="009C4C31" w14:paraId="0931A7CE" w14:textId="77777777" w:rsidTr="007C2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14:paraId="48FD5E52" w14:textId="77777777" w:rsidR="000C012A" w:rsidRDefault="000C0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2261217" w14:textId="1D2FAC9A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C31">
              <w:rPr>
                <w:rFonts w:ascii="Times New Roman" w:hAnsi="Times New Roman" w:cs="Times New Roman"/>
              </w:rPr>
              <w:t>п</w:t>
            </w:r>
            <w:proofErr w:type="gramEnd"/>
            <w:r w:rsidRPr="009C4C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3" w:type="dxa"/>
          </w:tcPr>
          <w:p w14:paraId="0990B30F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частник публичных консультаций</w:t>
            </w:r>
          </w:p>
        </w:tc>
        <w:tc>
          <w:tcPr>
            <w:tcW w:w="3402" w:type="dxa"/>
          </w:tcPr>
          <w:p w14:paraId="0F31EA7F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зиция участника публичных консультаций</w:t>
            </w:r>
          </w:p>
        </w:tc>
        <w:tc>
          <w:tcPr>
            <w:tcW w:w="3544" w:type="dxa"/>
          </w:tcPr>
          <w:p w14:paraId="08FDBC6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мментарии разработчика (отражение принятия или обоснование невозможности учета замечания или предложения)</w:t>
            </w:r>
          </w:p>
        </w:tc>
      </w:tr>
      <w:tr w:rsidR="003D3158" w:rsidRPr="009C4C31" w14:paraId="34C23F23" w14:textId="77777777" w:rsidTr="007C2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14:paraId="50FF46A4" w14:textId="3B18497B" w:rsidR="003D3158" w:rsidRPr="009C4C31" w:rsidRDefault="003D3158" w:rsidP="008E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</w:tcPr>
          <w:p w14:paraId="6C45D7A2" w14:textId="59820DC1" w:rsidR="003D3158" w:rsidRPr="009C4C31" w:rsidRDefault="003D3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роника Рива»</w:t>
            </w:r>
          </w:p>
        </w:tc>
        <w:tc>
          <w:tcPr>
            <w:tcW w:w="3402" w:type="dxa"/>
          </w:tcPr>
          <w:p w14:paraId="4E6E401C" w14:textId="3BCF5B73" w:rsidR="003D3158" w:rsidRPr="009C4C31" w:rsidRDefault="003D3158" w:rsidP="007C2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и замечания не поступили</w:t>
            </w:r>
          </w:p>
        </w:tc>
        <w:tc>
          <w:tcPr>
            <w:tcW w:w="3544" w:type="dxa"/>
          </w:tcPr>
          <w:p w14:paraId="5C6B6ACB" w14:textId="1CF428AA" w:rsidR="003D3158" w:rsidRDefault="003D3158" w:rsidP="00BF4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  <w:p w14:paraId="1FECCCFB" w14:textId="77777777" w:rsidR="003D3158" w:rsidRDefault="003D3158" w:rsidP="00BF4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9E5F7D" w14:textId="735F585E" w:rsidR="003D3158" w:rsidRPr="009C4C31" w:rsidRDefault="003D3158" w:rsidP="00BF4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158" w:rsidRPr="009C4C31" w14:paraId="5F3891F8" w14:textId="77777777" w:rsidTr="007C2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14:paraId="45A971FF" w14:textId="1844B163" w:rsidR="003D3158" w:rsidRDefault="003D3158" w:rsidP="00964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</w:tcPr>
          <w:p w14:paraId="10870CD8" w14:textId="15315712" w:rsidR="003D3158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</w:rPr>
              <w:t>Хурья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14:paraId="28047FB4" w14:textId="14FFDE05" w:rsidR="003D3158" w:rsidRPr="009C4C31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и замечания не поступили</w:t>
            </w:r>
          </w:p>
        </w:tc>
        <w:tc>
          <w:tcPr>
            <w:tcW w:w="3544" w:type="dxa"/>
          </w:tcPr>
          <w:p w14:paraId="4FA3EFEF" w14:textId="695352AB" w:rsidR="003D3158" w:rsidRPr="009C4C31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3D3158" w:rsidRPr="009C4C31" w14:paraId="52840F46" w14:textId="77777777" w:rsidTr="007C2E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14:paraId="0BBAEEBF" w14:textId="2F4AD25D" w:rsidR="003D3158" w:rsidRDefault="003D3158" w:rsidP="00964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14:paraId="1D65BF20" w14:textId="3FC3B1F2" w:rsidR="003D3158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линг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14:paraId="6361F725" w14:textId="73C1F013" w:rsidR="003D3158" w:rsidRPr="009C4C31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</w:t>
            </w:r>
            <w:r w:rsidRPr="005F7216">
              <w:rPr>
                <w:rFonts w:ascii="Times New Roman" w:hAnsi="Times New Roman" w:cs="Times New Roman"/>
              </w:rPr>
              <w:t xml:space="preserve">и замечания </w:t>
            </w:r>
            <w:r>
              <w:rPr>
                <w:rFonts w:ascii="Times New Roman" w:hAnsi="Times New Roman" w:cs="Times New Roman"/>
              </w:rPr>
              <w:t>не поступили</w:t>
            </w:r>
          </w:p>
        </w:tc>
        <w:tc>
          <w:tcPr>
            <w:tcW w:w="3544" w:type="dxa"/>
          </w:tcPr>
          <w:p w14:paraId="405330CD" w14:textId="1341F898" w:rsidR="003D3158" w:rsidRPr="009C4C31" w:rsidRDefault="003D3158" w:rsidP="00964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</w:tbl>
    <w:p w14:paraId="1AFCFD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340"/>
      </w:tblGrid>
      <w:tr w:rsidR="007C7A08" w:rsidRPr="009C4C31" w14:paraId="69391BEF" w14:textId="77777777" w:rsidTr="00E37373">
        <w:tc>
          <w:tcPr>
            <w:tcW w:w="5732" w:type="dxa"/>
          </w:tcPr>
          <w:p w14:paraId="76A7441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поступивших предложений</w:t>
            </w:r>
          </w:p>
        </w:tc>
        <w:tc>
          <w:tcPr>
            <w:tcW w:w="3340" w:type="dxa"/>
          </w:tcPr>
          <w:p w14:paraId="09ED21DF" w14:textId="7B4A4905" w:rsidR="007C7A08" w:rsidRPr="009C4C31" w:rsidRDefault="003D3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19954E43" w14:textId="77777777" w:rsidTr="00E37373">
        <w:tc>
          <w:tcPr>
            <w:tcW w:w="5732" w:type="dxa"/>
          </w:tcPr>
          <w:p w14:paraId="4EF19B4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учтенных предложений</w:t>
            </w:r>
          </w:p>
        </w:tc>
        <w:tc>
          <w:tcPr>
            <w:tcW w:w="3340" w:type="dxa"/>
          </w:tcPr>
          <w:p w14:paraId="25DFE65D" w14:textId="170F33C5" w:rsidR="007C7A08" w:rsidRPr="009C4C31" w:rsidRDefault="003D3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1F29C862" w14:textId="77777777" w:rsidTr="00E37373">
        <w:tc>
          <w:tcPr>
            <w:tcW w:w="5732" w:type="dxa"/>
          </w:tcPr>
          <w:p w14:paraId="0FE816F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частично учтенных предложений</w:t>
            </w:r>
          </w:p>
        </w:tc>
        <w:tc>
          <w:tcPr>
            <w:tcW w:w="3340" w:type="dxa"/>
          </w:tcPr>
          <w:p w14:paraId="55C5C52A" w14:textId="1E7137AC" w:rsidR="007C7A08" w:rsidRPr="009C4C31" w:rsidRDefault="003D3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6F98C390" w14:textId="77777777" w:rsidTr="00E37373">
        <w:tc>
          <w:tcPr>
            <w:tcW w:w="5732" w:type="dxa"/>
          </w:tcPr>
          <w:p w14:paraId="20F90F3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неучтенных предложений</w:t>
            </w:r>
          </w:p>
        </w:tc>
        <w:tc>
          <w:tcPr>
            <w:tcW w:w="3340" w:type="dxa"/>
          </w:tcPr>
          <w:p w14:paraId="0DC8E8D4" w14:textId="338F93D1" w:rsidR="007C7A08" w:rsidRPr="009C4C31" w:rsidRDefault="003D31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2934E2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C7A08" w:rsidRPr="009C4C31" w14:paraId="1FD7B07A" w14:textId="77777777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7819E58" w14:textId="77777777" w:rsidR="000E7F34" w:rsidRDefault="000E7F34" w:rsidP="00405CF7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обязанности директора </w:t>
            </w:r>
            <w:r w:rsidR="00A50A75" w:rsidRPr="00A50A75">
              <w:rPr>
                <w:rFonts w:ascii="Times New Roman" w:hAnsi="Times New Roman" w:cs="Times New Roman"/>
                <w:u w:val="single"/>
              </w:rPr>
              <w:t xml:space="preserve"> Департамента дорожного хозяйства и транспорта Ивановской области</w:t>
            </w:r>
          </w:p>
          <w:p w14:paraId="71A1263E" w14:textId="42A49AE4" w:rsidR="007C7A08" w:rsidRPr="009C4C31" w:rsidRDefault="00A50A75" w:rsidP="00405C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A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05CF7">
              <w:rPr>
                <w:rFonts w:ascii="Times New Roman" w:hAnsi="Times New Roman" w:cs="Times New Roman"/>
                <w:u w:val="single"/>
              </w:rPr>
              <w:t>С.Ю. Максимов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613F37" w14:textId="77777777" w:rsidR="000E7F34" w:rsidRDefault="000E7F34" w:rsidP="00A50A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C2FF77" w14:textId="77777777" w:rsidR="000E7F34" w:rsidRDefault="000E7F34" w:rsidP="00A50A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D6FFA9" w14:textId="77777777" w:rsidR="000E7F34" w:rsidRDefault="000E7F34" w:rsidP="00A50A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E450FBC" w14:textId="77777777" w:rsidR="007C7A08" w:rsidRPr="009C4C31" w:rsidRDefault="007C7A08" w:rsidP="00A50A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</w:t>
            </w:r>
          </w:p>
          <w:p w14:paraId="4A7978D6" w14:textId="3A9611E6" w:rsidR="007C7A08" w:rsidRPr="009C4C31" w:rsidRDefault="007C7A08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DCF53F1" w14:textId="77777777" w:rsidR="000E7F34" w:rsidRDefault="000E7F34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D42AFA" w14:textId="77777777" w:rsidR="000E7F34" w:rsidRDefault="000E7F34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1AC046" w14:textId="77777777" w:rsidR="000E7F34" w:rsidRDefault="000E7F34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1D85E8" w14:textId="77777777" w:rsidR="007C7A08" w:rsidRPr="009C4C31" w:rsidRDefault="007C7A08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</w:t>
            </w:r>
          </w:p>
          <w:p w14:paraId="54A6D8CA" w14:textId="77777777" w:rsidR="007C7A08" w:rsidRPr="009C4C31" w:rsidRDefault="007C7A08" w:rsidP="00405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3099EBCC" w14:textId="77777777" w:rsidR="007C7A08" w:rsidRPr="009C4C31" w:rsidRDefault="007C7A08" w:rsidP="00A50A75">
      <w:pPr>
        <w:pStyle w:val="ConsPlusNormal"/>
        <w:jc w:val="both"/>
        <w:rPr>
          <w:rFonts w:ascii="Times New Roman" w:hAnsi="Times New Roman" w:cs="Times New Roman"/>
        </w:rPr>
      </w:pPr>
    </w:p>
    <w:p w14:paraId="1BF7C2C9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0AF84C0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B5CE43F" w14:textId="77777777" w:rsidR="007C7A08" w:rsidRPr="009C4C31" w:rsidRDefault="007C7A08" w:rsidP="00405CF7">
      <w:pPr>
        <w:pStyle w:val="ConsPlusNormal"/>
        <w:jc w:val="center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31929"/>
    <w:rsid w:val="00057780"/>
    <w:rsid w:val="000C012A"/>
    <w:rsid w:val="000E7F34"/>
    <w:rsid w:val="000F77AC"/>
    <w:rsid w:val="001457E1"/>
    <w:rsid w:val="001563FB"/>
    <w:rsid w:val="00164202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A6B41"/>
    <w:rsid w:val="002F1E7F"/>
    <w:rsid w:val="00333991"/>
    <w:rsid w:val="003609C2"/>
    <w:rsid w:val="0039282B"/>
    <w:rsid w:val="003954F2"/>
    <w:rsid w:val="003A13A9"/>
    <w:rsid w:val="003B45A8"/>
    <w:rsid w:val="003D3158"/>
    <w:rsid w:val="003E5061"/>
    <w:rsid w:val="003E5F55"/>
    <w:rsid w:val="003F0FE0"/>
    <w:rsid w:val="00404697"/>
    <w:rsid w:val="00405CF7"/>
    <w:rsid w:val="0047724E"/>
    <w:rsid w:val="004A1259"/>
    <w:rsid w:val="004B2676"/>
    <w:rsid w:val="00524638"/>
    <w:rsid w:val="00532AE9"/>
    <w:rsid w:val="005473EC"/>
    <w:rsid w:val="005532AB"/>
    <w:rsid w:val="00572BBA"/>
    <w:rsid w:val="00582B5C"/>
    <w:rsid w:val="00584938"/>
    <w:rsid w:val="005B149B"/>
    <w:rsid w:val="005F7216"/>
    <w:rsid w:val="00603F37"/>
    <w:rsid w:val="0060485C"/>
    <w:rsid w:val="0061627F"/>
    <w:rsid w:val="006D23CE"/>
    <w:rsid w:val="006E489B"/>
    <w:rsid w:val="00751825"/>
    <w:rsid w:val="007531AF"/>
    <w:rsid w:val="007809F8"/>
    <w:rsid w:val="007C2E9E"/>
    <w:rsid w:val="007C7A08"/>
    <w:rsid w:val="008154F4"/>
    <w:rsid w:val="00824A29"/>
    <w:rsid w:val="008C6239"/>
    <w:rsid w:val="008D5B1A"/>
    <w:rsid w:val="008E31D0"/>
    <w:rsid w:val="0090087D"/>
    <w:rsid w:val="009517AF"/>
    <w:rsid w:val="00952B77"/>
    <w:rsid w:val="0096451D"/>
    <w:rsid w:val="009A6ECA"/>
    <w:rsid w:val="009B2C72"/>
    <w:rsid w:val="009C4C31"/>
    <w:rsid w:val="00A002E2"/>
    <w:rsid w:val="00A15E54"/>
    <w:rsid w:val="00A50A75"/>
    <w:rsid w:val="00A62293"/>
    <w:rsid w:val="00AA3592"/>
    <w:rsid w:val="00AB0043"/>
    <w:rsid w:val="00B25C19"/>
    <w:rsid w:val="00B87039"/>
    <w:rsid w:val="00B95936"/>
    <w:rsid w:val="00BB0DF1"/>
    <w:rsid w:val="00BC4295"/>
    <w:rsid w:val="00BE795D"/>
    <w:rsid w:val="00BF4419"/>
    <w:rsid w:val="00C0657E"/>
    <w:rsid w:val="00C3335A"/>
    <w:rsid w:val="00C35891"/>
    <w:rsid w:val="00C6586C"/>
    <w:rsid w:val="00CD2E78"/>
    <w:rsid w:val="00D14957"/>
    <w:rsid w:val="00D46BE3"/>
    <w:rsid w:val="00D473CE"/>
    <w:rsid w:val="00DF3536"/>
    <w:rsid w:val="00E16EB9"/>
    <w:rsid w:val="00E2780C"/>
    <w:rsid w:val="00E37373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F353-E539-4C6B-966D-BC6ED05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8</cp:revision>
  <dcterms:created xsi:type="dcterms:W3CDTF">2024-12-01T16:45:00Z</dcterms:created>
  <dcterms:modified xsi:type="dcterms:W3CDTF">2026-04-06T10:34:00Z</dcterms:modified>
</cp:coreProperties>
</file>